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14FC" w14:textId="0DE1E649" w:rsidR="00D36ABA" w:rsidRPr="00D36ABA" w:rsidRDefault="00D36ABA" w:rsidP="00D36ABA">
      <w:pPr>
        <w:pStyle w:val="a3"/>
        <w:shd w:val="clear" w:color="auto" w:fill="FFFFFF"/>
        <w:spacing w:before="10" w:beforeAutospacing="0" w:after="10" w:afterAutospacing="0"/>
        <w:jc w:val="center"/>
        <w:rPr>
          <w:b/>
          <w:bCs/>
          <w:sz w:val="36"/>
          <w:szCs w:val="36"/>
        </w:rPr>
      </w:pPr>
      <w:r w:rsidRPr="00D36ABA">
        <w:rPr>
          <w:b/>
          <w:bCs/>
          <w:sz w:val="36"/>
          <w:szCs w:val="36"/>
        </w:rPr>
        <w:t>Звуки вокруг нас</w:t>
      </w:r>
    </w:p>
    <w:p w14:paraId="27A23157" w14:textId="46A245BF" w:rsidR="008E4947" w:rsidRPr="00D36ABA" w:rsidRDefault="00D36ABA" w:rsidP="00D36ABA">
      <w:pPr>
        <w:pStyle w:val="a3"/>
        <w:shd w:val="clear" w:color="auto" w:fill="FFFFFF"/>
        <w:spacing w:before="10" w:beforeAutospacing="0" w:after="10" w:afterAutospacing="0"/>
        <w:jc w:val="center"/>
        <w:rPr>
          <w:sz w:val="28"/>
          <w:szCs w:val="28"/>
        </w:rPr>
      </w:pPr>
      <w:r w:rsidRPr="00D36ABA">
        <w:rPr>
          <w:sz w:val="28"/>
          <w:szCs w:val="28"/>
        </w:rPr>
        <w:t>И</w:t>
      </w:r>
      <w:r w:rsidR="008E4947" w:rsidRPr="00D36ABA">
        <w:rPr>
          <w:sz w:val="28"/>
          <w:szCs w:val="28"/>
        </w:rPr>
        <w:t>сследователь</w:t>
      </w:r>
      <w:r>
        <w:rPr>
          <w:sz w:val="28"/>
          <w:szCs w:val="28"/>
        </w:rPr>
        <w:t>ская деятельность в музыкальной лаборатории</w:t>
      </w:r>
    </w:p>
    <w:p w14:paraId="144BAAFA" w14:textId="6ED6BC45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jc w:val="center"/>
        <w:rPr>
          <w:color w:val="000000"/>
          <w:sz w:val="28"/>
          <w:szCs w:val="28"/>
        </w:rPr>
      </w:pPr>
    </w:p>
    <w:p w14:paraId="35EB0087" w14:textId="77777777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jc w:val="center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 </w:t>
      </w:r>
    </w:p>
    <w:p w14:paraId="26779B3B" w14:textId="77777777" w:rsidR="00D36ABA" w:rsidRDefault="00D36AB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дачи</w:t>
      </w:r>
      <w:r w:rsidR="008E4947" w:rsidRPr="00D36ABA">
        <w:rPr>
          <w:rStyle w:val="a4"/>
          <w:color w:val="000000"/>
          <w:sz w:val="28"/>
          <w:szCs w:val="28"/>
        </w:rPr>
        <w:t>:</w:t>
      </w:r>
      <w:r w:rsidR="008E4947" w:rsidRPr="00D36ABA">
        <w:rPr>
          <w:color w:val="000000"/>
          <w:sz w:val="28"/>
          <w:szCs w:val="28"/>
        </w:rPr>
        <w:t> </w:t>
      </w:r>
    </w:p>
    <w:p w14:paraId="51889972" w14:textId="4C913443" w:rsidR="00D36AB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4947" w:rsidRPr="00D36ABA">
        <w:rPr>
          <w:color w:val="000000"/>
          <w:sz w:val="28"/>
          <w:szCs w:val="28"/>
        </w:rPr>
        <w:t>Способствовать развитию у детей познавательной активности, любознательности, стремления к самостоятельному  познанию и размышлению, умение экспериментировать со звуками, создавая свои собственные мелодии</w:t>
      </w:r>
      <w:r w:rsidR="00D36ABA">
        <w:rPr>
          <w:color w:val="000000"/>
          <w:sz w:val="28"/>
          <w:szCs w:val="28"/>
        </w:rPr>
        <w:t xml:space="preserve">; </w:t>
      </w:r>
    </w:p>
    <w:p w14:paraId="6BCD95F6" w14:textId="74606CDD" w:rsidR="00D36AB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6ABA">
        <w:rPr>
          <w:color w:val="000000"/>
          <w:sz w:val="28"/>
          <w:szCs w:val="28"/>
        </w:rPr>
        <w:t>В</w:t>
      </w:r>
      <w:r w:rsidR="008E4947" w:rsidRPr="00D36ABA">
        <w:rPr>
          <w:color w:val="000000"/>
          <w:sz w:val="28"/>
          <w:szCs w:val="28"/>
        </w:rPr>
        <w:t>ыработать стойкий интерес к музыке, знать, любить, уметь пользоваться современными музыкальными техническими средствами. </w:t>
      </w:r>
    </w:p>
    <w:p w14:paraId="13800E5E" w14:textId="76E7BD9A" w:rsidR="008E4947" w:rsidRPr="00D36AB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6ABA">
        <w:rPr>
          <w:color w:val="000000"/>
          <w:sz w:val="28"/>
          <w:szCs w:val="28"/>
        </w:rPr>
        <w:t>Развивать творческое воображение, музыкальность через объединение различных ощущений (зрительного, слухового, двигательного, тактильного) в процессе музицирования.</w:t>
      </w:r>
    </w:p>
    <w:p w14:paraId="1C3C3DE4" w14:textId="46F2D484" w:rsidR="008E4947" w:rsidRPr="00D36AB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4947" w:rsidRPr="00D36ABA">
        <w:rPr>
          <w:color w:val="000000"/>
          <w:sz w:val="28"/>
          <w:szCs w:val="28"/>
        </w:rPr>
        <w:t>Воспитывать любовь к музыке и желание участвовать в музыкальном процессе.</w:t>
      </w:r>
    </w:p>
    <w:p w14:paraId="4E1F0D73" w14:textId="0B10BD1A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b w:val="0"/>
          <w:bCs w:val="0"/>
          <w:color w:val="000000"/>
          <w:sz w:val="28"/>
          <w:szCs w:val="28"/>
        </w:rPr>
        <w:t>Оборудование</w:t>
      </w:r>
      <w:r w:rsidR="00D36ABA">
        <w:rPr>
          <w:color w:val="000000"/>
          <w:sz w:val="28"/>
          <w:szCs w:val="28"/>
        </w:rPr>
        <w:t xml:space="preserve">: </w:t>
      </w:r>
      <w:r w:rsidRPr="00D36ABA">
        <w:rPr>
          <w:color w:val="000000"/>
          <w:sz w:val="28"/>
          <w:szCs w:val="28"/>
        </w:rPr>
        <w:t>деревянные и металлические линейки, детская гитара, стаканы стеклянные, металлические, пластмассовые, деревянные, стеклянные сосуды, вода и палочки, карандаши, аудиозаписи</w:t>
      </w:r>
      <w:r w:rsidR="003A77EA">
        <w:rPr>
          <w:color w:val="000000"/>
          <w:sz w:val="28"/>
          <w:szCs w:val="28"/>
        </w:rPr>
        <w:t>.</w:t>
      </w:r>
    </w:p>
    <w:p w14:paraId="0A07B783" w14:textId="77777777" w:rsidR="00D36ABA" w:rsidRDefault="00D36ABA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563900C0" w14:textId="2075ED4C" w:rsidR="008E4947" w:rsidRPr="00223453" w:rsidRDefault="00223453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223453">
        <w:rPr>
          <w:i/>
          <w:iCs/>
          <w:color w:val="000000"/>
          <w:sz w:val="28"/>
          <w:szCs w:val="28"/>
        </w:rPr>
        <w:t>Дети под музыку входят в зал.</w:t>
      </w:r>
    </w:p>
    <w:p w14:paraId="6F386E8B" w14:textId="65D74886" w:rsidR="008E4947" w:rsidRDefault="008E4947" w:rsidP="00223453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узыкальный руководитель</w:t>
      </w:r>
      <w:r w:rsidR="00D36ABA">
        <w:rPr>
          <w:rStyle w:val="a5"/>
          <w:b/>
          <w:bCs/>
          <w:i w:val="0"/>
          <w:iCs w:val="0"/>
          <w:color w:val="000000"/>
          <w:sz w:val="28"/>
          <w:szCs w:val="28"/>
        </w:rPr>
        <w:t>:</w:t>
      </w:r>
      <w:r w:rsidRPr="00D36ABA">
        <w:rPr>
          <w:rStyle w:val="a5"/>
          <w:b/>
          <w:bCs/>
          <w:color w:val="000000"/>
          <w:sz w:val="28"/>
          <w:szCs w:val="28"/>
        </w:rPr>
        <w:t> </w:t>
      </w:r>
      <w:r w:rsidR="00223453" w:rsidRPr="00223453">
        <w:rPr>
          <w:rStyle w:val="a5"/>
          <w:i w:val="0"/>
          <w:iCs w:val="0"/>
          <w:color w:val="000000"/>
          <w:sz w:val="28"/>
          <w:szCs w:val="28"/>
        </w:rPr>
        <w:t>Я рада вновь вас приветствовать</w:t>
      </w:r>
      <w:r w:rsidR="00223453">
        <w:rPr>
          <w:rStyle w:val="a5"/>
          <w:i w:val="0"/>
          <w:iCs w:val="0"/>
          <w:color w:val="000000"/>
          <w:sz w:val="28"/>
          <w:szCs w:val="28"/>
        </w:rPr>
        <w:t xml:space="preserve"> в нашем зале. Но прежде чем мы начнем наше увлекательное, музыкальное путешествие в мир звуков я предлагаю вам поприветствовать друг друга. А поможет нам в этом песенка «Ты шагай» </w:t>
      </w:r>
      <w:r w:rsidR="00223453">
        <w:rPr>
          <w:rStyle w:val="a5"/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14:paraId="0F062402" w14:textId="79A026B5" w:rsidR="00223453" w:rsidRDefault="00223453" w:rsidP="00223453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</w:p>
    <w:p w14:paraId="0FF9E09F" w14:textId="661FBDF6" w:rsidR="00223453" w:rsidRPr="00223453" w:rsidRDefault="00223453" w:rsidP="00223453">
      <w:pPr>
        <w:pStyle w:val="a3"/>
        <w:shd w:val="clear" w:color="auto" w:fill="FFFFFF"/>
        <w:spacing w:before="10" w:beforeAutospacing="0" w:after="10" w:afterAutospacing="0"/>
        <w:jc w:val="center"/>
        <w:rPr>
          <w:b/>
          <w:bCs/>
          <w:color w:val="000000"/>
          <w:sz w:val="28"/>
          <w:szCs w:val="28"/>
        </w:rPr>
      </w:pPr>
      <w:r w:rsidRPr="00223453">
        <w:rPr>
          <w:b/>
          <w:bCs/>
          <w:color w:val="000000"/>
          <w:sz w:val="28"/>
          <w:szCs w:val="28"/>
        </w:rPr>
        <w:t>Песенно-игровое упражнение «Ты шагай»</w:t>
      </w:r>
    </w:p>
    <w:p w14:paraId="00E1BEFA" w14:textId="77777777" w:rsidR="00223453" w:rsidRDefault="00223453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35DC6936" w14:textId="77777777" w:rsidR="00982E58" w:rsidRDefault="008E4947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223453">
        <w:rPr>
          <w:rStyle w:val="a4"/>
          <w:color w:val="000000"/>
          <w:sz w:val="28"/>
          <w:szCs w:val="28"/>
        </w:rPr>
        <w:t>узыкальный руководитель</w:t>
      </w:r>
      <w:r w:rsidR="00982E58">
        <w:rPr>
          <w:rStyle w:val="a4"/>
          <w:color w:val="000000"/>
          <w:sz w:val="28"/>
          <w:szCs w:val="28"/>
        </w:rPr>
        <w:t xml:space="preserve">: </w:t>
      </w:r>
      <w:r w:rsidRPr="00D36ABA">
        <w:rPr>
          <w:color w:val="000000"/>
          <w:sz w:val="28"/>
          <w:szCs w:val="28"/>
        </w:rPr>
        <w:t> </w:t>
      </w:r>
      <w:r w:rsidR="00982E58" w:rsidRPr="00982E58">
        <w:rPr>
          <w:color w:val="000000"/>
          <w:sz w:val="28"/>
          <w:szCs w:val="28"/>
        </w:rPr>
        <w:t xml:space="preserve">Мы живем в звучащем мире. </w:t>
      </w:r>
    </w:p>
    <w:p w14:paraId="67BA3C2F" w14:textId="119046CC" w:rsid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 xml:space="preserve">Звуки всюду нам слышны. </w:t>
      </w:r>
    </w:p>
    <w:p w14:paraId="1A9B5D9A" w14:textId="0B38EAA1" w:rsid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 xml:space="preserve">Часто слышим мы в эфире </w:t>
      </w:r>
    </w:p>
    <w:p w14:paraId="593DAB14" w14:textId="2C6E9DF6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Сотни звуков тишины.</w:t>
      </w:r>
    </w:p>
    <w:p w14:paraId="2DD8FA81" w14:textId="119666D5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Вся природа - мир звучащий:</w:t>
      </w:r>
    </w:p>
    <w:p w14:paraId="780EF157" w14:textId="4AF7F890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Шелест листьев на ветру,</w:t>
      </w:r>
    </w:p>
    <w:p w14:paraId="704D8592" w14:textId="26EE367A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Дятла стук в глубокой чаще,</w:t>
      </w:r>
    </w:p>
    <w:p w14:paraId="690A32B0" w14:textId="324062DA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Дождь, шумящий поутру.</w:t>
      </w:r>
    </w:p>
    <w:p w14:paraId="440E7118" w14:textId="05B8CB7C" w:rsid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 xml:space="preserve">Есть особенные звуки </w:t>
      </w:r>
      <w:r>
        <w:rPr>
          <w:color w:val="000000"/>
          <w:sz w:val="28"/>
          <w:szCs w:val="28"/>
        </w:rPr>
        <w:t>–</w:t>
      </w:r>
      <w:r w:rsidRPr="00982E58">
        <w:rPr>
          <w:color w:val="000000"/>
          <w:sz w:val="28"/>
          <w:szCs w:val="28"/>
        </w:rPr>
        <w:t xml:space="preserve"> </w:t>
      </w:r>
    </w:p>
    <w:p w14:paraId="4747857E" w14:textId="5E92B485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Это музыки полет.</w:t>
      </w:r>
    </w:p>
    <w:p w14:paraId="1DD920C5" w14:textId="41791195" w:rsidR="00982E58" w:rsidRP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В час веселья и разлуки</w:t>
      </w:r>
    </w:p>
    <w:p w14:paraId="15D3E603" w14:textId="771067D2" w:rsidR="00982E58" w:rsidRDefault="00982E58" w:rsidP="00982E58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982E58">
        <w:rPr>
          <w:color w:val="000000"/>
          <w:sz w:val="28"/>
          <w:szCs w:val="28"/>
        </w:rPr>
        <w:t>Нас прекрасный мир влечет.</w:t>
      </w:r>
    </w:p>
    <w:p w14:paraId="735D03B6" w14:textId="77777777" w:rsidR="00982E58" w:rsidRDefault="00982E58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</w:p>
    <w:p w14:paraId="7DA004A9" w14:textId="243D3CE1" w:rsidR="0041130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Действительно, ребята,</w:t>
      </w:r>
      <w:r w:rsidR="00982E58">
        <w:rPr>
          <w:color w:val="000000"/>
          <w:sz w:val="28"/>
          <w:szCs w:val="28"/>
        </w:rPr>
        <w:t xml:space="preserve"> ми живем с вами в мире, в котором с самого рождения нас окружают различные звуки. А как вы думаете, </w:t>
      </w:r>
      <w:r w:rsidR="0041130E">
        <w:rPr>
          <w:color w:val="000000"/>
          <w:sz w:val="28"/>
          <w:szCs w:val="28"/>
        </w:rPr>
        <w:t>какая бы у нас была жизнь, если бы все, все звуки на планете исчезли?</w:t>
      </w:r>
    </w:p>
    <w:p w14:paraId="6863BCA3" w14:textId="59A7C749" w:rsidR="0041130E" w:rsidRPr="0041130E" w:rsidRDefault="0041130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41130E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44324661" w14:textId="14951177" w:rsidR="008E4947" w:rsidRPr="00D36ABA" w:rsidRDefault="008E4947" w:rsidP="0041130E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 xml:space="preserve"> </w:t>
      </w:r>
    </w:p>
    <w:p w14:paraId="57C2CB3B" w14:textId="3D2BAAF1" w:rsidR="008E4947" w:rsidRPr="0041130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1130E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="0041130E" w:rsidRPr="0041130E">
        <w:rPr>
          <w:rStyle w:val="a4"/>
          <w:b w:val="0"/>
          <w:bCs w:val="0"/>
          <w:color w:val="000000"/>
          <w:sz w:val="28"/>
          <w:szCs w:val="28"/>
        </w:rPr>
        <w:t xml:space="preserve">Скажите, пожалуйста, а что мы уже знаем о звуках? Какие они бывают? </w:t>
      </w:r>
    </w:p>
    <w:p w14:paraId="66FB8806" w14:textId="17D7A3C7" w:rsidR="008E4947" w:rsidRDefault="0041130E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i/>
          <w:iCs/>
          <w:color w:val="000000"/>
          <w:sz w:val="28"/>
          <w:szCs w:val="28"/>
        </w:rPr>
      </w:pPr>
      <w:r w:rsidRPr="0041130E">
        <w:rPr>
          <w:rStyle w:val="a4"/>
          <w:i/>
          <w:iCs/>
          <w:color w:val="000000"/>
          <w:sz w:val="28"/>
          <w:szCs w:val="28"/>
        </w:rPr>
        <w:lastRenderedPageBreak/>
        <w:t>Ответы детей</w:t>
      </w:r>
    </w:p>
    <w:p w14:paraId="46B2C250" w14:textId="7F441FC8" w:rsidR="0041130E" w:rsidRPr="0041130E" w:rsidRDefault="0041130E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>
        <w:rPr>
          <w:rStyle w:val="a4"/>
          <w:b w:val="0"/>
          <w:bCs w:val="0"/>
          <w:i/>
          <w:iCs/>
          <w:color w:val="000000"/>
          <w:sz w:val="28"/>
          <w:szCs w:val="28"/>
        </w:rPr>
        <w:t>(звуки шумовые и музыкальные, громкие и тихие, высокие и низкие, короткие и длинные)</w:t>
      </w:r>
    </w:p>
    <w:p w14:paraId="0E1C4858" w14:textId="32346E10" w:rsidR="008E4947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1130E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="0041130E">
        <w:rPr>
          <w:rStyle w:val="a4"/>
          <w:b w:val="0"/>
          <w:bCs w:val="0"/>
          <w:color w:val="000000"/>
          <w:sz w:val="28"/>
          <w:szCs w:val="28"/>
        </w:rPr>
        <w:t xml:space="preserve">Вы правы. Мы уже много что знаем о звуках, но я хочу вам задать один вопрос. Мы с вами много говорим о звуках, а вы знаете, что такое Звук? </w:t>
      </w:r>
    </w:p>
    <w:p w14:paraId="6E101A34" w14:textId="58CEB19B" w:rsidR="008E4947" w:rsidRPr="0041130E" w:rsidRDefault="0041130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41130E">
        <w:rPr>
          <w:b/>
          <w:bCs/>
          <w:i/>
          <w:iCs/>
          <w:color w:val="000000"/>
          <w:sz w:val="28"/>
          <w:szCs w:val="28"/>
        </w:rPr>
        <w:t>Ответы, предположения детей</w:t>
      </w:r>
    </w:p>
    <w:p w14:paraId="7ACA2C9B" w14:textId="4E3825B0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1130E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="0041130E" w:rsidRPr="0041130E">
        <w:rPr>
          <w:rStyle w:val="a4"/>
          <w:b w:val="0"/>
          <w:bCs w:val="0"/>
          <w:color w:val="000000"/>
          <w:sz w:val="28"/>
          <w:szCs w:val="28"/>
        </w:rPr>
        <w:t>Для того, чтобы ответить на этот вопрос, я хочу вновь пригласить вас в наше исследовательскую лабораторию.</w:t>
      </w:r>
      <w:r w:rsidR="0041130E">
        <w:rPr>
          <w:rStyle w:val="a4"/>
          <w:color w:val="000000"/>
          <w:sz w:val="28"/>
          <w:szCs w:val="28"/>
        </w:rPr>
        <w:t xml:space="preserve"> </w:t>
      </w:r>
      <w:r w:rsidRPr="00D36ABA">
        <w:rPr>
          <w:color w:val="000000"/>
          <w:sz w:val="28"/>
          <w:szCs w:val="28"/>
        </w:rPr>
        <w:t> </w:t>
      </w:r>
    </w:p>
    <w:p w14:paraId="391E2FEB" w14:textId="72E1FB1A" w:rsidR="008E4947" w:rsidRP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color w:val="000000"/>
          <w:sz w:val="28"/>
          <w:szCs w:val="28"/>
        </w:rPr>
      </w:pPr>
      <w:r w:rsidRPr="00854545">
        <w:rPr>
          <w:rStyle w:val="a4"/>
          <w:b w:val="0"/>
          <w:bCs w:val="0"/>
          <w:color w:val="000000"/>
          <w:sz w:val="28"/>
          <w:szCs w:val="28"/>
        </w:rPr>
        <w:t xml:space="preserve">Приглашаю вас к началу первого исследования. </w:t>
      </w:r>
    </w:p>
    <w:p w14:paraId="56211CB7" w14:textId="7EC6F81D" w:rsidR="008E4947" w:rsidRPr="00D36ABA" w:rsidRDefault="00854545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пыт </w:t>
      </w:r>
      <w:r w:rsidR="008E4947" w:rsidRPr="00D36ABA">
        <w:rPr>
          <w:rStyle w:val="a4"/>
          <w:color w:val="000000"/>
          <w:sz w:val="28"/>
          <w:szCs w:val="28"/>
        </w:rPr>
        <w:t>1: Откуда рождается звук?</w:t>
      </w:r>
    </w:p>
    <w:p w14:paraId="7FCFCC60" w14:textId="299D6324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Материалы: детская гитара, линейки (металлическая и деревянная)</w:t>
      </w:r>
    </w:p>
    <w:p w14:paraId="52231704" w14:textId="77777777" w:rsidR="00854545" w:rsidRDefault="008E4947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854545">
        <w:rPr>
          <w:rStyle w:val="a4"/>
          <w:color w:val="000000"/>
          <w:sz w:val="28"/>
          <w:szCs w:val="28"/>
        </w:rPr>
        <w:t>узыкальный руководитель: Чтобы настроиться на нужный нам лад, предлагаю провести подготовительную игра с которой мы уже знакомы.</w:t>
      </w:r>
    </w:p>
    <w:p w14:paraId="002F9B69" w14:textId="77777777" w:rsid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19EB6C28" w14:textId="5EBFFA9E" w:rsid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«Симфония шума»</w:t>
      </w:r>
    </w:p>
    <w:p w14:paraId="61E077E2" w14:textId="34A22ACA" w:rsidR="008E4947" w:rsidRP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854545">
        <w:rPr>
          <w:rStyle w:val="a4"/>
          <w:b w:val="0"/>
          <w:bCs w:val="0"/>
          <w:i/>
          <w:iCs/>
          <w:color w:val="000000"/>
          <w:sz w:val="28"/>
          <w:szCs w:val="28"/>
        </w:rPr>
        <w:t>(дети с закрытыми глазами слушают звуки</w:t>
      </w:r>
      <w:r w:rsidRPr="00854545">
        <w:rPr>
          <w:rStyle w:val="a4"/>
          <w:i/>
          <w:iCs/>
          <w:color w:val="000000"/>
          <w:sz w:val="28"/>
          <w:szCs w:val="28"/>
        </w:rPr>
        <w:t>:</w:t>
      </w:r>
      <w:r w:rsidR="008E4947" w:rsidRPr="00854545">
        <w:rPr>
          <w:i/>
          <w:iCs/>
          <w:color w:val="000000"/>
          <w:sz w:val="28"/>
          <w:szCs w:val="28"/>
        </w:rPr>
        <w:t xml:space="preserve"> моря, ветра, дождя, боя часов, пения птиц</w:t>
      </w:r>
      <w:r w:rsidRPr="00854545">
        <w:rPr>
          <w:i/>
          <w:iCs/>
          <w:color w:val="000000"/>
          <w:sz w:val="28"/>
          <w:szCs w:val="28"/>
        </w:rPr>
        <w:t>, шум леса)</w:t>
      </w:r>
    </w:p>
    <w:p w14:paraId="3F110306" w14:textId="77777777" w:rsid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27448FE5" w14:textId="77777777" w:rsidR="00854545" w:rsidRPr="00854545" w:rsidRDefault="008E4947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b w:val="0"/>
          <w:bCs w:val="0"/>
          <w:i/>
          <w:iCs/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854545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="00854545" w:rsidRPr="00854545">
        <w:rPr>
          <w:rStyle w:val="a4"/>
          <w:b w:val="0"/>
          <w:bCs w:val="0"/>
          <w:color w:val="000000"/>
          <w:sz w:val="28"/>
          <w:szCs w:val="28"/>
        </w:rPr>
        <w:t>Что сегодня вы услышали в нашей Симфонии?</w:t>
      </w:r>
    </w:p>
    <w:p w14:paraId="1D0A61E8" w14:textId="77777777" w:rsidR="00854545" w:rsidRP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i/>
          <w:iCs/>
          <w:color w:val="000000"/>
          <w:sz w:val="28"/>
          <w:szCs w:val="28"/>
        </w:rPr>
      </w:pPr>
      <w:r w:rsidRPr="00854545">
        <w:rPr>
          <w:rStyle w:val="a4"/>
          <w:i/>
          <w:iCs/>
          <w:color w:val="000000"/>
          <w:sz w:val="28"/>
          <w:szCs w:val="28"/>
        </w:rPr>
        <w:t>Ответы детей.</w:t>
      </w:r>
    </w:p>
    <w:p w14:paraId="7B64006D" w14:textId="3EA3DC1A" w:rsidR="008E4947" w:rsidRPr="00D36ABA" w:rsidRDefault="00854545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узыкальный руководитель: </w:t>
      </w:r>
      <w:r w:rsidR="008E4947" w:rsidRPr="00D36ABA">
        <w:rPr>
          <w:color w:val="000000"/>
          <w:sz w:val="28"/>
          <w:szCs w:val="28"/>
        </w:rPr>
        <w:t>Почему мы слышим эти звуки? Что такое звук? На эти вопросы нам поможет ответить перв</w:t>
      </w:r>
      <w:r>
        <w:rPr>
          <w:color w:val="000000"/>
          <w:sz w:val="28"/>
          <w:szCs w:val="28"/>
        </w:rPr>
        <w:t>ый эксперимент.</w:t>
      </w:r>
    </w:p>
    <w:p w14:paraId="467141F2" w14:textId="213C6665" w:rsidR="008E4947" w:rsidRPr="00D36ABA" w:rsidRDefault="00854545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</w:t>
      </w:r>
      <w:r w:rsidR="008E4947" w:rsidRPr="00D36ABA">
        <w:rPr>
          <w:color w:val="000000"/>
          <w:sz w:val="28"/>
          <w:szCs w:val="28"/>
        </w:rPr>
        <w:t>зобразить голосом, как звенит комар? (З-з-з.) Как жужжит пчела? (Ж-ж-ж.)</w:t>
      </w:r>
    </w:p>
    <w:p w14:paraId="01FBAD92" w14:textId="2530F5B4" w:rsidR="008E4947" w:rsidRPr="00854545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854545">
        <w:rPr>
          <w:i/>
          <w:iCs/>
          <w:color w:val="000000"/>
          <w:sz w:val="28"/>
          <w:szCs w:val="28"/>
        </w:rPr>
        <w:t>Затем каждому ребенку предлагается тронуть струну инструмента</w:t>
      </w:r>
      <w:r w:rsidR="00854545" w:rsidRPr="00854545">
        <w:rPr>
          <w:i/>
          <w:iCs/>
          <w:color w:val="000000"/>
          <w:sz w:val="28"/>
          <w:szCs w:val="28"/>
        </w:rPr>
        <w:t xml:space="preserve"> </w:t>
      </w:r>
      <w:r w:rsidRPr="00854545">
        <w:rPr>
          <w:i/>
          <w:iCs/>
          <w:color w:val="000000"/>
          <w:sz w:val="28"/>
          <w:szCs w:val="28"/>
        </w:rPr>
        <w:t>(детская гитара), вслушаться в его звук и потом ладошкой дотронуться до струны, чтобы остановить звук.</w:t>
      </w:r>
    </w:p>
    <w:p w14:paraId="5266B6D2" w14:textId="77777777" w:rsidR="00854545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854545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Pr="00D36ABA">
        <w:rPr>
          <w:color w:val="000000"/>
          <w:sz w:val="28"/>
          <w:szCs w:val="28"/>
        </w:rPr>
        <w:t xml:space="preserve">Что произошло? Почему звук прекратился? </w:t>
      </w:r>
    </w:p>
    <w:p w14:paraId="5E0A22CA" w14:textId="346C59DB" w:rsidR="00854545" w:rsidRP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854545">
        <w:rPr>
          <w:b/>
          <w:bCs/>
          <w:i/>
          <w:iCs/>
          <w:color w:val="000000"/>
          <w:sz w:val="28"/>
          <w:szCs w:val="28"/>
        </w:rPr>
        <w:t>Ответы, предположения детей</w:t>
      </w:r>
    </w:p>
    <w:p w14:paraId="41548B21" w14:textId="77777777" w:rsidR="00854545" w:rsidRDefault="00854545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54545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>Звук продолжается до тех пор, пока двигается струна. Когда она останавливается, звук тоже пропадает</w:t>
      </w:r>
      <w:r>
        <w:rPr>
          <w:color w:val="000000"/>
          <w:sz w:val="28"/>
          <w:szCs w:val="28"/>
        </w:rPr>
        <w:t xml:space="preserve">. </w:t>
      </w:r>
      <w:r w:rsidR="008E4947" w:rsidRPr="00D36ABA">
        <w:rPr>
          <w:color w:val="000000"/>
          <w:sz w:val="28"/>
          <w:szCs w:val="28"/>
        </w:rPr>
        <w:t xml:space="preserve">Когда же возникает звук? </w:t>
      </w:r>
    </w:p>
    <w:p w14:paraId="2F3E668C" w14:textId="27C80FA5" w:rsidR="008E4947" w:rsidRPr="00813562" w:rsidRDefault="00854545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813562">
        <w:rPr>
          <w:i/>
          <w:iCs/>
          <w:color w:val="000000"/>
          <w:sz w:val="28"/>
          <w:szCs w:val="28"/>
        </w:rPr>
        <w:t>В рассуждениях детей, если возник спор, нужно подвести</w:t>
      </w:r>
      <w:r w:rsidR="008E4947" w:rsidRPr="00813562">
        <w:rPr>
          <w:i/>
          <w:iCs/>
          <w:color w:val="000000"/>
          <w:sz w:val="28"/>
          <w:szCs w:val="28"/>
        </w:rPr>
        <w:t xml:space="preserve"> к выводу, что звук возникает, когда происходит очень быстрое движение воздуха вперед и назад</w:t>
      </w:r>
    </w:p>
    <w:p w14:paraId="07F0DEA9" w14:textId="4D8FE215" w:rsidR="008E4947" w:rsidRP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 xml:space="preserve">Музыкальный руководитель: </w:t>
      </w:r>
      <w:r w:rsidRPr="00813562">
        <w:rPr>
          <w:color w:val="000000"/>
          <w:sz w:val="28"/>
          <w:szCs w:val="28"/>
        </w:rPr>
        <w:t>Б</w:t>
      </w:r>
      <w:r w:rsidR="008E4947" w:rsidRPr="00813562">
        <w:rPr>
          <w:color w:val="000000"/>
          <w:sz w:val="28"/>
          <w:szCs w:val="28"/>
        </w:rPr>
        <w:t>ыстрое движение воздуха называется колебаниями.</w:t>
      </w:r>
    </w:p>
    <w:p w14:paraId="61C52102" w14:textId="77777777" w:rsid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Ребята, мы сейчас извлекали звук у музыкального инструмента. А как вы думаете, есть ли голос у деревянной линейки? Давайте попробуем. Один конец линейки прижимаем к столу, а по свободному концу линейки хлопаем ладошкой. Что происходит с линейкой? (</w:t>
      </w:r>
      <w:r w:rsidRPr="00813562">
        <w:rPr>
          <w:i/>
          <w:iCs/>
          <w:color w:val="000000"/>
          <w:sz w:val="28"/>
          <w:szCs w:val="28"/>
        </w:rPr>
        <w:t>Дро</w:t>
      </w:r>
      <w:r w:rsidR="00813562" w:rsidRPr="00813562">
        <w:rPr>
          <w:i/>
          <w:iCs/>
          <w:color w:val="000000"/>
          <w:sz w:val="28"/>
          <w:szCs w:val="28"/>
        </w:rPr>
        <w:t>ж</w:t>
      </w:r>
      <w:r w:rsidRPr="00813562">
        <w:rPr>
          <w:i/>
          <w:iCs/>
          <w:color w:val="000000"/>
          <w:sz w:val="28"/>
          <w:szCs w:val="28"/>
        </w:rPr>
        <w:t>ит, колеблется</w:t>
      </w:r>
      <w:r w:rsidRPr="00D36ABA">
        <w:rPr>
          <w:color w:val="000000"/>
          <w:sz w:val="28"/>
          <w:szCs w:val="28"/>
        </w:rPr>
        <w:t xml:space="preserve">) </w:t>
      </w:r>
    </w:p>
    <w:p w14:paraId="3E9A9CB0" w14:textId="4242C354" w:rsidR="008E4947" w:rsidRP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813562">
        <w:rPr>
          <w:i/>
          <w:iCs/>
          <w:color w:val="000000"/>
          <w:sz w:val="28"/>
          <w:szCs w:val="28"/>
        </w:rPr>
        <w:t xml:space="preserve">Затем </w:t>
      </w:r>
      <w:r w:rsidR="00813562" w:rsidRPr="00813562">
        <w:rPr>
          <w:i/>
          <w:iCs/>
          <w:color w:val="000000"/>
          <w:sz w:val="28"/>
          <w:szCs w:val="28"/>
        </w:rPr>
        <w:t>такой же эксперимент проделываем с металлической линейкой.</w:t>
      </w:r>
    </w:p>
    <w:p w14:paraId="76711B5A" w14:textId="77777777" w:rsid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 xml:space="preserve">Как прекратить звук? </w:t>
      </w:r>
    </w:p>
    <w:p w14:paraId="03E2CBB0" w14:textId="617BE873" w:rsidR="00813562" w:rsidRP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813562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4C79D49E" w14:textId="2A48E4FD" w:rsidR="008E4947" w:rsidRPr="00D36ABA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>Остановить колебания линейки рукой. Значит, мы можем сделать вывод, что звук возникает только в тот момент, когда линейка дрожит, колеблется.</w:t>
      </w:r>
    </w:p>
    <w:p w14:paraId="3077EDAF" w14:textId="77777777" w:rsid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пробуем нарисовать</w:t>
      </w:r>
      <w:r w:rsidR="008E4947" w:rsidRPr="00D36ABA">
        <w:rPr>
          <w:color w:val="000000"/>
          <w:sz w:val="28"/>
          <w:szCs w:val="28"/>
        </w:rPr>
        <w:t xml:space="preserve"> колебание линейки пальчиком в воздухе. На что похоже это колебание? </w:t>
      </w:r>
    </w:p>
    <w:p w14:paraId="3122E618" w14:textId="77777777" w:rsid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lastRenderedPageBreak/>
        <w:t>(</w:t>
      </w:r>
      <w:r w:rsidRPr="00813562">
        <w:rPr>
          <w:i/>
          <w:iCs/>
          <w:color w:val="000000"/>
          <w:sz w:val="28"/>
          <w:szCs w:val="28"/>
        </w:rPr>
        <w:t>На волну</w:t>
      </w:r>
      <w:r w:rsidRPr="00D36ABA">
        <w:rPr>
          <w:color w:val="000000"/>
          <w:sz w:val="28"/>
          <w:szCs w:val="28"/>
        </w:rPr>
        <w:t>)</w:t>
      </w:r>
    </w:p>
    <w:p w14:paraId="67068EC6" w14:textId="77777777" w:rsid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А</w:t>
      </w:r>
      <w:r w:rsidR="008E4947" w:rsidRPr="00D36ABA">
        <w:rPr>
          <w:color w:val="000000"/>
          <w:sz w:val="28"/>
          <w:szCs w:val="28"/>
        </w:rPr>
        <w:t xml:space="preserve"> какой звук звонче: металлический или деревянный?  </w:t>
      </w:r>
    </w:p>
    <w:p w14:paraId="78DE9294" w14:textId="6BAD00DA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>Дети:</w:t>
      </w:r>
      <w:r w:rsidRPr="00D36ABA">
        <w:rPr>
          <w:color w:val="000000"/>
          <w:sz w:val="28"/>
          <w:szCs w:val="28"/>
        </w:rPr>
        <w:t xml:space="preserve"> Металлический</w:t>
      </w:r>
    </w:p>
    <w:p w14:paraId="0DAA2829" w14:textId="50D3CA73" w:rsidR="008E4947" w:rsidRPr="00D36ABA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813562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>Так на что похоже колебание? (</w:t>
      </w:r>
      <w:r w:rsidR="008E4947" w:rsidRPr="00813562">
        <w:rPr>
          <w:i/>
          <w:iCs/>
          <w:color w:val="000000"/>
          <w:sz w:val="28"/>
          <w:szCs w:val="28"/>
        </w:rPr>
        <w:t>на волну</w:t>
      </w:r>
      <w:r w:rsidR="008E4947" w:rsidRPr="00D36ABA">
        <w:rPr>
          <w:color w:val="000000"/>
          <w:sz w:val="28"/>
          <w:szCs w:val="28"/>
        </w:rPr>
        <w:t>)</w:t>
      </w:r>
    </w:p>
    <w:p w14:paraId="53D3720D" w14:textId="7592FC55" w:rsidR="008E4947" w:rsidRPr="00D36ABA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первый вывод, который мы можем сделать.</w:t>
      </w:r>
      <w:r w:rsidR="008E4947" w:rsidRPr="00D36ABA">
        <w:rPr>
          <w:color w:val="000000"/>
          <w:sz w:val="28"/>
          <w:szCs w:val="28"/>
        </w:rPr>
        <w:t xml:space="preserve">  Звук – это волна. Вот мы и выполнили первый </w:t>
      </w:r>
      <w:r>
        <w:rPr>
          <w:color w:val="000000"/>
          <w:sz w:val="28"/>
          <w:szCs w:val="28"/>
        </w:rPr>
        <w:t>опыт.</w:t>
      </w:r>
    </w:p>
    <w:p w14:paraId="1B171CF8" w14:textId="77777777" w:rsid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71CB4FA9" w14:textId="22E73634" w:rsidR="008E4947" w:rsidRPr="00D36ABA" w:rsidRDefault="00813562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пыт </w:t>
      </w:r>
      <w:r w:rsidR="008E4947" w:rsidRPr="00D36ABA">
        <w:rPr>
          <w:rStyle w:val="a4"/>
          <w:color w:val="000000"/>
          <w:sz w:val="28"/>
          <w:szCs w:val="28"/>
        </w:rPr>
        <w:t>2: Звуки разные нужны, звуки разные важны.</w:t>
      </w:r>
    </w:p>
    <w:p w14:paraId="093F4563" w14:textId="50FC8CCE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 xml:space="preserve">Материалы: </w:t>
      </w:r>
      <w:r w:rsidR="00813562">
        <w:rPr>
          <w:color w:val="000000"/>
          <w:sz w:val="28"/>
          <w:szCs w:val="28"/>
        </w:rPr>
        <w:t>различные с</w:t>
      </w:r>
      <w:r w:rsidRPr="00D36ABA">
        <w:rPr>
          <w:color w:val="000000"/>
          <w:sz w:val="28"/>
          <w:szCs w:val="28"/>
        </w:rPr>
        <w:t>таканчики: пластмассовый, деревянный, металлический, стеклянный и карандаш</w:t>
      </w:r>
      <w:r w:rsidR="00813562">
        <w:rPr>
          <w:color w:val="000000"/>
          <w:sz w:val="28"/>
          <w:szCs w:val="28"/>
        </w:rPr>
        <w:t>.</w:t>
      </w:r>
    </w:p>
    <w:p w14:paraId="5B55A035" w14:textId="5C22E55C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813562">
        <w:rPr>
          <w:rStyle w:val="a4"/>
          <w:color w:val="000000"/>
          <w:sz w:val="28"/>
          <w:szCs w:val="28"/>
        </w:rPr>
        <w:t>узыкальный руководитель:</w:t>
      </w:r>
      <w:r w:rsidRPr="00D36ABA">
        <w:rPr>
          <w:color w:val="000000"/>
          <w:sz w:val="28"/>
          <w:szCs w:val="28"/>
        </w:rPr>
        <w:t xml:space="preserve"> Ребята, до того, как мы начнём второй </w:t>
      </w:r>
      <w:r w:rsidR="00813562">
        <w:rPr>
          <w:color w:val="000000"/>
          <w:sz w:val="28"/>
          <w:szCs w:val="28"/>
        </w:rPr>
        <w:t>опыт</w:t>
      </w:r>
      <w:r w:rsidRPr="00D36ABA">
        <w:rPr>
          <w:color w:val="000000"/>
          <w:sz w:val="28"/>
          <w:szCs w:val="28"/>
        </w:rPr>
        <w:t>, я расскажу вам сказку. Жили-были 4 братца. Жили они в разных домиках - стаканчиках. Все братцы были веселые и дружные. И звали их всех Звуки. Самая любимая игра у братцев была прятки. Рядом с братцами жил сосед Карандаш. Он был задумчивый и строгий. Однажды Карандаш решил, познакомится со своими соседями. Подошел к одному домику-стаканчику и постучал. Послышался звук. Какой он, дети (пластмассовый). Затем подошел к другому, постучал (деревянный). К третьему (стеклянный). К четвертому (металлический).</w:t>
      </w:r>
    </w:p>
    <w:p w14:paraId="386A3A65" w14:textId="77777777" w:rsid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 xml:space="preserve">Так Карандаш познакомился со своими соседями звуками. А теперь и мы с вами давайте с ними познакомимся. </w:t>
      </w:r>
    </w:p>
    <w:p w14:paraId="7EF008C3" w14:textId="3DC84A7E" w:rsidR="008E4947" w:rsidRP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813562">
        <w:rPr>
          <w:i/>
          <w:iCs/>
          <w:color w:val="000000"/>
          <w:sz w:val="28"/>
          <w:szCs w:val="28"/>
        </w:rPr>
        <w:t xml:space="preserve">Дети </w:t>
      </w:r>
      <w:r w:rsidR="00813562" w:rsidRPr="00813562">
        <w:rPr>
          <w:i/>
          <w:iCs/>
          <w:color w:val="000000"/>
          <w:sz w:val="28"/>
          <w:szCs w:val="28"/>
        </w:rPr>
        <w:t>извлекают</w:t>
      </w:r>
      <w:r w:rsidRPr="00813562">
        <w:rPr>
          <w:i/>
          <w:iCs/>
          <w:color w:val="000000"/>
          <w:sz w:val="28"/>
          <w:szCs w:val="28"/>
        </w:rPr>
        <w:t xml:space="preserve"> звуки </w:t>
      </w:r>
      <w:r w:rsidR="00813562" w:rsidRPr="00813562">
        <w:rPr>
          <w:i/>
          <w:iCs/>
          <w:color w:val="000000"/>
          <w:sz w:val="28"/>
          <w:szCs w:val="28"/>
        </w:rPr>
        <w:t>из стаканчиков</w:t>
      </w:r>
      <w:r w:rsidRPr="00813562">
        <w:rPr>
          <w:i/>
          <w:iCs/>
          <w:color w:val="000000"/>
          <w:sz w:val="28"/>
          <w:szCs w:val="28"/>
        </w:rPr>
        <w:t>, ударяя по ним карандашом</w:t>
      </w:r>
    </w:p>
    <w:p w14:paraId="523C64F9" w14:textId="77777777" w:rsidR="00813562" w:rsidRPr="00813562" w:rsidRDefault="008E4947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813562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="00813562" w:rsidRPr="00813562">
        <w:rPr>
          <w:rStyle w:val="a4"/>
          <w:b w:val="0"/>
          <w:bCs w:val="0"/>
          <w:color w:val="000000"/>
          <w:sz w:val="28"/>
          <w:szCs w:val="28"/>
        </w:rPr>
        <w:t xml:space="preserve">Давайте подведем итог нашего эксперимента. Что мы можем сказать о звуке? </w:t>
      </w:r>
    </w:p>
    <w:p w14:paraId="31EB99DC" w14:textId="0F317E73" w:rsidR="00813562" w:rsidRPr="00813562" w:rsidRDefault="00813562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i/>
          <w:iCs/>
          <w:color w:val="000000"/>
          <w:sz w:val="28"/>
          <w:szCs w:val="28"/>
        </w:rPr>
      </w:pPr>
      <w:r w:rsidRPr="00813562">
        <w:rPr>
          <w:rStyle w:val="a4"/>
          <w:i/>
          <w:iCs/>
          <w:color w:val="000000"/>
          <w:sz w:val="28"/>
          <w:szCs w:val="28"/>
        </w:rPr>
        <w:t>Ответы, предположения детей</w:t>
      </w:r>
    </w:p>
    <w:p w14:paraId="598D162D" w14:textId="2D433F45" w:rsidR="008E4947" w:rsidRPr="00D36ABA" w:rsidRDefault="004B657C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4B657C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>Молодцы, ребята! Собирайтесь снова к столику. Давайте сделаем вывод: чему научил нас этот эксперимент? (Различные предметы издают различные звуки).Молодцы, ребята!)</w:t>
      </w:r>
    </w:p>
    <w:p w14:paraId="1014CA9C" w14:textId="77777777" w:rsidR="004B657C" w:rsidRDefault="004B657C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</w:p>
    <w:p w14:paraId="1498A793" w14:textId="0CD571CB" w:rsidR="008E4947" w:rsidRPr="00D36ABA" w:rsidRDefault="004B657C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пыт</w:t>
      </w:r>
      <w:r w:rsidR="008E4947" w:rsidRPr="00D36ABA">
        <w:rPr>
          <w:rStyle w:val="a4"/>
          <w:color w:val="000000"/>
          <w:sz w:val="28"/>
          <w:szCs w:val="28"/>
        </w:rPr>
        <w:t xml:space="preserve"> 3:</w:t>
      </w:r>
      <w:r>
        <w:rPr>
          <w:rStyle w:val="a4"/>
          <w:color w:val="000000"/>
          <w:sz w:val="28"/>
          <w:szCs w:val="28"/>
        </w:rPr>
        <w:t xml:space="preserve"> </w:t>
      </w:r>
      <w:r w:rsidR="008E4947" w:rsidRPr="00D36ABA">
        <w:rPr>
          <w:rStyle w:val="a4"/>
          <w:color w:val="000000"/>
          <w:sz w:val="28"/>
          <w:szCs w:val="28"/>
        </w:rPr>
        <w:t>Поющая вода.</w:t>
      </w:r>
    </w:p>
    <w:p w14:paraId="1623DF33" w14:textId="77777777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Материалы: стеклянные сосуды, вода, палочки.</w:t>
      </w:r>
    </w:p>
    <w:p w14:paraId="2F7A1FF1" w14:textId="77777777" w:rsidR="004B657C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B657C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Pr="00D36ABA">
        <w:rPr>
          <w:color w:val="000000"/>
          <w:sz w:val="28"/>
          <w:szCs w:val="28"/>
        </w:rPr>
        <w:t xml:space="preserve"> Дети, перед вами сосуды. Посмотрите на них внимательно, что вы можете сказать о них? </w:t>
      </w:r>
    </w:p>
    <w:p w14:paraId="50802992" w14:textId="62F467B7" w:rsidR="004B657C" w:rsidRPr="004B657C" w:rsidRDefault="004B657C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4B657C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79365994" w14:textId="2C20AB49" w:rsidR="008E4947" w:rsidRPr="00D36ABA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AC2F7E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Вы правы. Все емкости одинаковые по размеру и форме, все они стеклянные. Давайте послушаем, как они звучат. </w:t>
      </w:r>
      <w:r w:rsidR="008E4947" w:rsidRPr="00D36ABA">
        <w:rPr>
          <w:color w:val="000000"/>
          <w:sz w:val="28"/>
          <w:szCs w:val="28"/>
        </w:rPr>
        <w:t>Возьмите палочки и по очереди постучите по самой широкой части сосуда. Слушайте внимательно, какие звуки издают сосуды?</w:t>
      </w:r>
    </w:p>
    <w:p w14:paraId="3517697E" w14:textId="468A7C0A" w:rsidR="008E4947" w:rsidRPr="00AC2F7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Дети стучат по сосудам, прислушиваясь к издаваемым звукам</w:t>
      </w:r>
    </w:p>
    <w:p w14:paraId="13A2A085" w14:textId="77777777" w:rsid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AC2F7E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 xml:space="preserve">Что вы можете сказать об услышанных звуках? </w:t>
      </w:r>
    </w:p>
    <w:p w14:paraId="28EC3839" w14:textId="1B4A723B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7E41BF1B" w14:textId="43FF4787" w:rsid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AC2F7E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color w:val="000000"/>
          <w:sz w:val="28"/>
          <w:szCs w:val="28"/>
        </w:rPr>
        <w:t>: П</w:t>
      </w:r>
      <w:r w:rsidR="008E4947" w:rsidRPr="00D36ABA">
        <w:rPr>
          <w:color w:val="000000"/>
          <w:sz w:val="28"/>
          <w:szCs w:val="28"/>
        </w:rPr>
        <w:t xml:space="preserve">редлагаю продолжить эксперимент, попробуем изменить звук. </w:t>
      </w:r>
      <w:r>
        <w:rPr>
          <w:color w:val="000000"/>
          <w:sz w:val="28"/>
          <w:szCs w:val="28"/>
        </w:rPr>
        <w:t xml:space="preserve">Давайте дольем воду в некоторые сосуды. </w:t>
      </w:r>
    </w:p>
    <w:p w14:paraId="3367DB76" w14:textId="7C3EAB1C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Дети доливают воду.</w:t>
      </w:r>
    </w:p>
    <w:p w14:paraId="5E36E1CF" w14:textId="26185FCE" w:rsidR="008E4947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AC2F7E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А сейчас что вы можете сказать? </w:t>
      </w:r>
    </w:p>
    <w:p w14:paraId="10202919" w14:textId="259073D4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Ответ детей</w:t>
      </w:r>
    </w:p>
    <w:p w14:paraId="203D26C6" w14:textId="77777777" w:rsidR="00AC2F7E" w:rsidRPr="00AC2F7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AC2F7E">
        <w:rPr>
          <w:i/>
          <w:iCs/>
          <w:color w:val="000000"/>
          <w:sz w:val="28"/>
          <w:szCs w:val="28"/>
        </w:rPr>
        <w:t>В одних сосудах воды мало, в других - много. В сосудах разное количество воды</w:t>
      </w:r>
    </w:p>
    <w:p w14:paraId="7A81B6A2" w14:textId="52F39DED" w:rsidR="008E4947" w:rsidRPr="00D36ABA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lastRenderedPageBreak/>
        <w:t>Музыкальный руководитель</w:t>
      </w:r>
      <w:r>
        <w:rPr>
          <w:color w:val="000000"/>
          <w:sz w:val="28"/>
          <w:szCs w:val="28"/>
        </w:rPr>
        <w:t xml:space="preserve">: </w:t>
      </w:r>
      <w:r w:rsidR="008E4947" w:rsidRPr="00D36ABA">
        <w:rPr>
          <w:color w:val="000000"/>
          <w:sz w:val="28"/>
          <w:szCs w:val="28"/>
        </w:rPr>
        <w:t>Для продолжения эксперимента давайте поставим сосуды с водой от большого количества воды к меньшему. Послушаем звук у сосудов с разным количеством воды - первый и восьмой.</w:t>
      </w:r>
    </w:p>
    <w:p w14:paraId="5D486F64" w14:textId="09B341EF" w:rsidR="008E4947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3A77EA">
        <w:rPr>
          <w:b/>
          <w:bCs/>
          <w:i/>
          <w:iCs/>
          <w:color w:val="000000"/>
          <w:sz w:val="28"/>
          <w:szCs w:val="28"/>
        </w:rPr>
        <w:t xml:space="preserve">Дети стучат </w:t>
      </w:r>
    </w:p>
    <w:p w14:paraId="12C9479A" w14:textId="77777777" w:rsidR="003A77E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color w:val="000000"/>
          <w:sz w:val="28"/>
          <w:szCs w:val="28"/>
        </w:rPr>
        <w:t xml:space="preserve">: </w:t>
      </w:r>
      <w:r w:rsidR="008E4947" w:rsidRPr="00D36ABA">
        <w:rPr>
          <w:color w:val="000000"/>
          <w:sz w:val="28"/>
          <w:szCs w:val="28"/>
        </w:rPr>
        <w:t>Что вы сейчас можете сказать о звуках</w:t>
      </w:r>
      <w:r>
        <w:rPr>
          <w:color w:val="000000"/>
          <w:sz w:val="28"/>
          <w:szCs w:val="28"/>
        </w:rPr>
        <w:t>?</w:t>
      </w:r>
    </w:p>
    <w:p w14:paraId="7C22CFB1" w14:textId="5812E914" w:rsidR="003A77EA" w:rsidRPr="003A77E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3A77EA">
        <w:rPr>
          <w:b/>
          <w:bCs/>
          <w:i/>
          <w:iCs/>
          <w:color w:val="000000"/>
          <w:sz w:val="28"/>
          <w:szCs w:val="28"/>
        </w:rPr>
        <w:t>Ответ детей</w:t>
      </w:r>
      <w:r w:rsidR="008E4947" w:rsidRPr="003A77EA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71060181" w14:textId="60004BE2" w:rsidR="003A77EA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3A77EA">
        <w:rPr>
          <w:i/>
          <w:iCs/>
          <w:color w:val="000000"/>
          <w:sz w:val="28"/>
          <w:szCs w:val="28"/>
        </w:rPr>
        <w:t xml:space="preserve">Звучание разное </w:t>
      </w:r>
    </w:p>
    <w:p w14:paraId="313320A2" w14:textId="77777777" w:rsidR="003A77E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t>Музыкальный руководитель</w:t>
      </w:r>
      <w:r>
        <w:rPr>
          <w:color w:val="000000"/>
          <w:sz w:val="28"/>
          <w:szCs w:val="28"/>
        </w:rPr>
        <w:t xml:space="preserve">: </w:t>
      </w:r>
      <w:r w:rsidR="008E4947" w:rsidRPr="00D36ABA">
        <w:rPr>
          <w:color w:val="000000"/>
          <w:sz w:val="28"/>
          <w:szCs w:val="28"/>
        </w:rPr>
        <w:t xml:space="preserve">Давайте теперь постучим по  4 сосудам. Менялась ли высота звука от сосуда к сосуду и почему? </w:t>
      </w:r>
    </w:p>
    <w:p w14:paraId="3AF14EEC" w14:textId="3431F97C" w:rsidR="003A77EA" w:rsidRPr="003A77E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3A77EA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7394C32E" w14:textId="77777777" w:rsidR="003A77EA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3A77EA">
        <w:rPr>
          <w:i/>
          <w:iCs/>
          <w:color w:val="000000"/>
          <w:sz w:val="28"/>
          <w:szCs w:val="28"/>
        </w:rPr>
        <w:t>Разное количество воды в сосудах и издаваемые звуки разные</w:t>
      </w:r>
    </w:p>
    <w:p w14:paraId="7BBFE5B0" w14:textId="553BEC2D" w:rsidR="003A77EA" w:rsidRDefault="003A77EA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 xml:space="preserve">Послушайте, куда идёт звук - вниз или вверх. </w:t>
      </w:r>
    </w:p>
    <w:p w14:paraId="3EE649FC" w14:textId="174124A8" w:rsidR="008E4947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3A77EA">
        <w:rPr>
          <w:b/>
          <w:bCs/>
          <w:i/>
          <w:iCs/>
          <w:color w:val="000000"/>
          <w:sz w:val="28"/>
          <w:szCs w:val="28"/>
        </w:rPr>
        <w:t>Дети стучат по сосудам с большим количеством воды к меньшему</w:t>
      </w:r>
    </w:p>
    <w:p w14:paraId="23B12FA6" w14:textId="74E7555E" w:rsidR="008E4947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3A77EA">
        <w:rPr>
          <w:i/>
          <w:iCs/>
          <w:color w:val="000000"/>
          <w:sz w:val="28"/>
          <w:szCs w:val="28"/>
        </w:rPr>
        <w:t>Издаваемый звук уходит постепенно вверх.</w:t>
      </w:r>
    </w:p>
    <w:p w14:paraId="5F7DCABF" w14:textId="43C28049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B657C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Pr="00D36ABA">
        <w:rPr>
          <w:color w:val="000000"/>
          <w:sz w:val="28"/>
          <w:szCs w:val="28"/>
        </w:rPr>
        <w:t>Послушайте, куда сейчас пойдёт звук, если постучать по сосудам от меньшего количества воды к большему.</w:t>
      </w:r>
    </w:p>
    <w:p w14:paraId="77D7DA40" w14:textId="4BC33FE9" w:rsidR="008E4947" w:rsidRPr="00AC2F7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Дети стучат по сосудам от меньшего объёма воды к постепенно увеличивающемуся объёму</w:t>
      </w:r>
    </w:p>
    <w:p w14:paraId="1C77A397" w14:textId="77CF42DC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Ответы детей</w:t>
      </w:r>
    </w:p>
    <w:p w14:paraId="2EDCB36D" w14:textId="1A793CA5" w:rsidR="008E4947" w:rsidRPr="00AC2F7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AC2F7E">
        <w:rPr>
          <w:i/>
          <w:iCs/>
          <w:color w:val="000000"/>
          <w:sz w:val="28"/>
          <w:szCs w:val="28"/>
        </w:rPr>
        <w:t>Звук постепенно уходит вниз.</w:t>
      </w:r>
    </w:p>
    <w:p w14:paraId="501C7371" w14:textId="77777777" w:rsidR="00AC2F7E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4B657C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Pr="00D36ABA">
        <w:rPr>
          <w:color w:val="000000"/>
          <w:sz w:val="28"/>
          <w:szCs w:val="28"/>
        </w:rPr>
        <w:t>Какой вывод можно сделать</w:t>
      </w:r>
      <w:r w:rsidR="00AC2F7E">
        <w:rPr>
          <w:color w:val="000000"/>
          <w:sz w:val="28"/>
          <w:szCs w:val="28"/>
        </w:rPr>
        <w:t>?</w:t>
      </w:r>
    </w:p>
    <w:p w14:paraId="15C865AD" w14:textId="27632C3C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AC2F7E">
        <w:rPr>
          <w:b/>
          <w:bCs/>
          <w:i/>
          <w:iCs/>
          <w:color w:val="000000"/>
          <w:sz w:val="28"/>
          <w:szCs w:val="28"/>
        </w:rPr>
        <w:t>Ответ детей.</w:t>
      </w:r>
    </w:p>
    <w:p w14:paraId="22A4B777" w14:textId="62D53B10" w:rsidR="00AC2F7E" w:rsidRP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AC2F7E">
        <w:rPr>
          <w:i/>
          <w:iCs/>
          <w:color w:val="000000"/>
          <w:sz w:val="28"/>
          <w:szCs w:val="28"/>
        </w:rPr>
        <w:t>Звук можно извлекать из предметов и изменять их звучание</w:t>
      </w:r>
    </w:p>
    <w:p w14:paraId="11B617DA" w14:textId="77777777" w:rsid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AC2F7E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 xml:space="preserve">Какие звуки мы извлекали из сосудов? </w:t>
      </w:r>
    </w:p>
    <w:p w14:paraId="359A37E4" w14:textId="507EC28C" w:rsidR="00AC2F7E" w:rsidRPr="003A77EA" w:rsidRDefault="00AC2F7E" w:rsidP="00D36ABA">
      <w:pPr>
        <w:pStyle w:val="a3"/>
        <w:shd w:val="clear" w:color="auto" w:fill="FFFFFF"/>
        <w:spacing w:before="10" w:beforeAutospacing="0" w:after="10" w:afterAutospacing="0"/>
        <w:rPr>
          <w:b/>
          <w:bCs/>
          <w:i/>
          <w:iCs/>
          <w:color w:val="000000"/>
          <w:sz w:val="28"/>
          <w:szCs w:val="28"/>
        </w:rPr>
      </w:pPr>
      <w:r w:rsidRPr="003A77EA">
        <w:rPr>
          <w:b/>
          <w:bCs/>
          <w:i/>
          <w:iCs/>
          <w:color w:val="000000"/>
          <w:sz w:val="28"/>
          <w:szCs w:val="28"/>
        </w:rPr>
        <w:t>Ответ детей</w:t>
      </w:r>
    </w:p>
    <w:p w14:paraId="4D8709FD" w14:textId="77777777" w:rsidR="00AC2F7E" w:rsidRPr="003A77E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i/>
          <w:iCs/>
          <w:color w:val="000000"/>
          <w:sz w:val="28"/>
          <w:szCs w:val="28"/>
        </w:rPr>
      </w:pPr>
      <w:r w:rsidRPr="003A77EA">
        <w:rPr>
          <w:i/>
          <w:iCs/>
          <w:color w:val="000000"/>
          <w:sz w:val="28"/>
          <w:szCs w:val="28"/>
        </w:rPr>
        <w:t xml:space="preserve">Музыкальные звуки. </w:t>
      </w:r>
    </w:p>
    <w:p w14:paraId="3FD1BF81" w14:textId="03998358" w:rsidR="00AC2F7E" w:rsidRDefault="00AC2F7E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t>Музыкальный руководитель:</w:t>
      </w:r>
      <w:r>
        <w:rPr>
          <w:color w:val="000000"/>
          <w:sz w:val="28"/>
          <w:szCs w:val="28"/>
        </w:rPr>
        <w:t xml:space="preserve"> </w:t>
      </w:r>
      <w:r w:rsidR="008E4947" w:rsidRPr="00D36ABA">
        <w:rPr>
          <w:color w:val="000000"/>
          <w:sz w:val="28"/>
          <w:szCs w:val="28"/>
        </w:rPr>
        <w:t>Молодцы, ребята!</w:t>
      </w:r>
      <w:r w:rsidR="003A7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егодня наша исследовательская деятельность в музыкальной лаборатории закончилась. И мне бы хотелось узнать у вас понравилось вам, удалось ли нам ответить на вопросы? Если да, то </w:t>
      </w:r>
      <w:r w:rsidR="003A77EA">
        <w:rPr>
          <w:color w:val="000000"/>
          <w:sz w:val="28"/>
          <w:szCs w:val="28"/>
        </w:rPr>
        <w:t>оцените это звонкими звуками. Если же что-то не получилось и не понравилось вам – пусть это прозвучат глухие звуки.</w:t>
      </w:r>
    </w:p>
    <w:p w14:paraId="12F8BDE6" w14:textId="33507EDE" w:rsidR="004B657C" w:rsidRDefault="003A77EA" w:rsidP="00D36ABA">
      <w:pPr>
        <w:pStyle w:val="a3"/>
        <w:shd w:val="clear" w:color="auto" w:fill="FFFFFF"/>
        <w:spacing w:before="10" w:beforeAutospacing="0" w:after="10" w:afterAutospacing="0"/>
        <w:rPr>
          <w:rStyle w:val="a4"/>
          <w:color w:val="000000"/>
          <w:sz w:val="28"/>
          <w:szCs w:val="28"/>
        </w:rPr>
      </w:pPr>
      <w:r w:rsidRPr="003A77EA">
        <w:rPr>
          <w:b/>
          <w:bCs/>
          <w:color w:val="000000"/>
          <w:sz w:val="28"/>
          <w:szCs w:val="28"/>
        </w:rPr>
        <w:t>Рефлексия</w:t>
      </w:r>
    </w:p>
    <w:p w14:paraId="502E9C15" w14:textId="6F5E1A53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rStyle w:val="a4"/>
          <w:color w:val="000000"/>
          <w:sz w:val="28"/>
          <w:szCs w:val="28"/>
        </w:rPr>
        <w:t>М</w:t>
      </w:r>
      <w:r w:rsidR="003A0575">
        <w:rPr>
          <w:rStyle w:val="a4"/>
          <w:color w:val="000000"/>
          <w:sz w:val="28"/>
          <w:szCs w:val="28"/>
        </w:rPr>
        <w:t xml:space="preserve">узыкальный руководитель: </w:t>
      </w:r>
      <w:r w:rsidRPr="00D36ABA">
        <w:rPr>
          <w:color w:val="000000"/>
          <w:sz w:val="28"/>
          <w:szCs w:val="28"/>
        </w:rPr>
        <w:t>Я очень рада, что вам понравилось наше занятие. Вы сможете теперь дома рассказать о наших опытах своим родителям и вместе с ними провести их ещё раз.</w:t>
      </w:r>
    </w:p>
    <w:p w14:paraId="2726C2D9" w14:textId="0E3F54A4" w:rsidR="008E4947" w:rsidRPr="00D36ABA" w:rsidRDefault="008E4947" w:rsidP="00D36ABA">
      <w:pPr>
        <w:pStyle w:val="a3"/>
        <w:shd w:val="clear" w:color="auto" w:fill="FFFFFF"/>
        <w:spacing w:before="10" w:beforeAutospacing="0" w:after="10" w:afterAutospacing="0"/>
        <w:rPr>
          <w:color w:val="000000"/>
          <w:sz w:val="28"/>
          <w:szCs w:val="28"/>
        </w:rPr>
      </w:pPr>
      <w:r w:rsidRPr="00D36ABA">
        <w:rPr>
          <w:color w:val="000000"/>
          <w:sz w:val="28"/>
          <w:szCs w:val="28"/>
        </w:rPr>
        <w:t>Ребята, спасибо вам за вашу работу! До свидания!</w:t>
      </w:r>
    </w:p>
    <w:p w14:paraId="150DC3EB" w14:textId="77777777" w:rsidR="00BC1775" w:rsidRPr="00D36ABA" w:rsidRDefault="00BC1775" w:rsidP="00D36ABA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BC1775" w:rsidRPr="00D36ABA" w:rsidSect="00D36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8E"/>
    <w:rsid w:val="00223453"/>
    <w:rsid w:val="003A0575"/>
    <w:rsid w:val="003A77EA"/>
    <w:rsid w:val="0041130E"/>
    <w:rsid w:val="004336A6"/>
    <w:rsid w:val="004B657C"/>
    <w:rsid w:val="005B268E"/>
    <w:rsid w:val="00813562"/>
    <w:rsid w:val="00854545"/>
    <w:rsid w:val="008E4947"/>
    <w:rsid w:val="00982E58"/>
    <w:rsid w:val="00AC2F7E"/>
    <w:rsid w:val="00BC1775"/>
    <w:rsid w:val="00D36ABA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1435"/>
  <w15:chartTrackingRefBased/>
  <w15:docId w15:val="{C7EBFB91-C821-4DA1-BB32-B41903CD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947"/>
    <w:rPr>
      <w:b/>
      <w:bCs/>
    </w:rPr>
  </w:style>
  <w:style w:type="character" w:styleId="a5">
    <w:name w:val="Emphasis"/>
    <w:basedOn w:val="a0"/>
    <w:uiPriority w:val="20"/>
    <w:qFormat/>
    <w:rsid w:val="008E4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F307-5D37-4483-834B-29EF541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19-06-16T19:11:00Z</dcterms:created>
  <dcterms:modified xsi:type="dcterms:W3CDTF">2024-02-05T16:48:00Z</dcterms:modified>
</cp:coreProperties>
</file>